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3690"/>
        <w:gridCol w:w="2055"/>
        <w:gridCol w:w="1815"/>
        <w:gridCol w:w="400"/>
        <w:gridCol w:w="4100"/>
      </w:tblGrid>
      <w:tr w:rsidR="00DA2A44" w:rsidRPr="00DA2A44" w14:paraId="2F2293F3" w14:textId="53DC64CD" w:rsidTr="00511CE9">
        <w:trPr>
          <w:trHeight w:val="409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1184CFBF" w14:textId="01AF7A71" w:rsidR="00A8571D" w:rsidRPr="00DA2A44" w:rsidRDefault="00A8571D" w:rsidP="00F94D8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spellStart"/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Injury</w:t>
            </w:r>
            <w:proofErr w:type="spellEnd"/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proofErr w:type="spellStart"/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Surveillance</w:t>
            </w:r>
            <w:proofErr w:type="spellEnd"/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Data </w:t>
            </w:r>
            <w:proofErr w:type="spellStart"/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Record</w:t>
            </w:r>
            <w:proofErr w:type="spellEnd"/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Form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................................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...............................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.... ........... Province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................................... </w:t>
            </w:r>
            <w:r w:rsidR="0008509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 xml:space="preserve">PHER plus version: </w:t>
            </w:r>
            <w:r w:rsidR="00B1391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1 March 2024</w:t>
            </w:r>
          </w:p>
        </w:tc>
      </w:tr>
      <w:tr w:rsidR="00DA2A44" w:rsidRPr="00DA2A44" w14:paraId="1EEF5C7B" w14:textId="08F71D36" w:rsidTr="00511CE9">
        <w:trPr>
          <w:trHeight w:val="419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57A06709" w14:textId="1CE4CF25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ID card number 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softHyphen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</w:t>
            </w: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3F9DAC7F" w14:textId="67C728D7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dotted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HN ………………………</w:t>
            </w:r>
            <w:r w:rsidR="002909D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...  AN ………………………………</w:t>
            </w:r>
            <w:r w:rsidR="002909D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</w:t>
            </w:r>
          </w:p>
        </w:tc>
      </w:tr>
      <w:tr w:rsidR="00DA2A44" w:rsidRPr="00DA2A44" w14:paraId="583ECA6B" w14:textId="27D82FBE" w:rsidTr="00511CE9">
        <w:trPr>
          <w:trHeight w:val="684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5FBB9414" w14:textId="2B4CE7F2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Prefix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............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Name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 Surname 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</w:t>
            </w:r>
            <w:r w:rsidR="00C6248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Gender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Male Female Date of Birth ...... /...... /...... Age ...... years ....... months 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Nationality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</w:t>
            </w: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06E47F0B" w14:textId="669FB958" w:rsidR="003C027A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Current Address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Province 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District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Subdistrict .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bookmarkStart w:id="0" w:name="_Hlk159317835"/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Foreign (Specified)................... Be a tourist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1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Yes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0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No </w:t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N </w:t>
            </w:r>
            <w:r w:rsidR="00002AA2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Unknown </w:t>
            </w:r>
          </w:p>
          <w:p w14:paraId="5D5D1D6D" w14:textId="6A7DD282" w:rsidR="00A8571D" w:rsidRPr="00DA2A44" w:rsidRDefault="003C027A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N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Current address unknown</w:t>
            </w:r>
            <w:bookmarkEnd w:id="0"/>
          </w:p>
        </w:tc>
      </w:tr>
      <w:tr w:rsidR="00DA2A44" w:rsidRPr="00DA2A44" w14:paraId="1AD15293" w14:textId="0D17E021" w:rsidTr="00511CE9">
        <w:trPr>
          <w:trHeight w:val="304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51830403" w14:textId="24A66736" w:rsidR="00CB298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Career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0 No occupation 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1 Civil servant 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2 Police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military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3 State enterprise employee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4 ................................................ company employee</w:t>
            </w:r>
            <w:bookmarkStart w:id="1" w:name="_Hlk161051081"/>
            <w:bookmarkEnd w:id="1"/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5 ................................. worker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6 Trade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7 Agriculture </w:t>
            </w:r>
          </w:p>
          <w:p w14:paraId="7BE85351" w14:textId="1ED237F8" w:rsidR="00A8571D" w:rsidRPr="00DA2A44" w:rsidRDefault="00CB298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8 Students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...............................................................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20 Rider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21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Other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Motorcycles Specified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DA2A44" w:rsidRPr="00DA2A44" w14:paraId="38BE8075" w14:textId="17B59227" w:rsidTr="00511CE9">
        <w:trPr>
          <w:trHeight w:val="272"/>
        </w:trPr>
        <w:tc>
          <w:tcPr>
            <w:tcW w:w="12060" w:type="dxa"/>
            <w:gridSpan w:val="5"/>
            <w:shd w:val="clear" w:color="auto" w:fill="auto"/>
          </w:tcPr>
          <w:p w14:paraId="39241821" w14:textId="63A3BF0A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Cause of Injury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Transport Accident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Accident or other injury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........................</w:t>
            </w:r>
            <w:r w:rsidR="00EE2C3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EE2C31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EE2C31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Mass Casualty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Date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of Accident ..... /...... /....... ....... Arrive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at the hospital .......... /.................... /............. at ...................... The 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scene  of the incident is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Province ............................. District ...................... Sub-district ..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...............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.......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 Village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</w:p>
        </w:tc>
      </w:tr>
      <w:tr w:rsidR="00DA2A44" w:rsidRPr="00DA2A44" w14:paraId="1FCF69DB" w14:textId="4C41F111" w:rsidTr="00511CE9">
        <w:trPr>
          <w:trHeight w:val="1322"/>
        </w:trPr>
        <w:tc>
          <w:tcPr>
            <w:tcW w:w="7960" w:type="dxa"/>
            <w:gridSpan w:val="4"/>
            <w:shd w:val="clear" w:color="auto" w:fill="auto"/>
            <w:vAlign w:val="center"/>
          </w:tcPr>
          <w:p w14:paraId="7F52D381" w14:textId="6B01621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The scene of the incident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is 1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house/area of 11 houses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, 12  houses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of the injured  party, party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is unknown.</w:t>
            </w:r>
          </w:p>
          <w:p w14:paraId="2788F540" w14:textId="37C0657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7 other homes specified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.................. </w:t>
            </w:r>
          </w:p>
          <w:p w14:paraId="4C35559E" w14:textId="3B91DD3B" w:rsidR="00A8571D" w:rsidRPr="00DA2A44" w:rsidRDefault="00A8571D" w:rsidP="00F94D88">
            <w:pPr>
              <w:tabs>
                <w:tab w:val="left" w:pos="366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2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dormitories, prisons, and childcare facilities. 3 Military Barracks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/ Hospitals / Temples Name ......................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  <w:r w:rsidR="00F45E7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</w:t>
            </w:r>
          </w:p>
          <w:p w14:paraId="5D06A16C" w14:textId="29A3C3AF" w:rsidR="00A8571D" w:rsidRPr="00DA2A44" w:rsidRDefault="00A8571D" w:rsidP="00F94D88">
            <w:pPr>
              <w:tabs>
                <w:tab w:val="left" w:pos="368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4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public stadiums,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5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roads, specify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the names of roads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intersections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alleys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</w:t>
            </w:r>
          </w:p>
          <w:p w14:paraId="02A9ED7C" w14:textId="0F53E84A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6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places to sell goods and services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7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construction sites Specify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the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name 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 ......</w:t>
            </w:r>
          </w:p>
          <w:p w14:paraId="4C0860FF" w14:textId="4A631581" w:rsidR="00A8571D" w:rsidRPr="00DA2A44" w:rsidRDefault="00A8571D" w:rsidP="00F94D88">
            <w:pPr>
              <w:tabs>
                <w:tab w:val="left" w:pos="366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8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rai  garden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others specified. ...............................................................</w:t>
            </w:r>
            <w:r w:rsidR="00F45E7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14:paraId="787E0442" w14:textId="77777777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Injuries caused by</w:t>
            </w:r>
          </w:p>
          <w:p w14:paraId="15763EDB" w14:textId="26BEB3EE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1 Accident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2 Self-harm</w:t>
            </w:r>
          </w:p>
          <w:p w14:paraId="3A64B9E4" w14:textId="105A70BA" w:rsidR="00A8571D" w:rsidRPr="00F45E76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3 Others Hurt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4 Legal Operations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</w:rPr>
              <w:t>/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Warfare</w:t>
            </w:r>
          </w:p>
          <w:p w14:paraId="2636CFD2" w14:textId="2B912755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Unknown</w:t>
            </w:r>
          </w:p>
        </w:tc>
      </w:tr>
      <w:tr w:rsidR="00DA2A44" w:rsidRPr="00DA2A44" w14:paraId="108BB881" w14:textId="171ACB04" w:rsidTr="00511CE9">
        <w:trPr>
          <w:trHeight w:val="272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2E68DE42" w14:textId="77777777" w:rsidR="00DC68A1" w:rsidRPr="00DA2A44" w:rsidRDefault="00DC68A1" w:rsidP="00F34017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"/>
                <w:szCs w:val="2"/>
              </w:rPr>
            </w:pPr>
          </w:p>
          <w:p w14:paraId="73BF3F43" w14:textId="16EF1B4A" w:rsidR="00DC68A1" w:rsidRPr="00DA2A44" w:rsidRDefault="00A8571D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 xml:space="preserve">Injuries caused by working in a profession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1 yes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0 no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unknown</w:t>
            </w:r>
          </w:p>
          <w:p w14:paraId="318DE095" w14:textId="102EF024" w:rsidR="00F34017" w:rsidRPr="00DA2A44" w:rsidRDefault="00F34017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4"/>
                <w:sz w:val="6"/>
                <w:szCs w:val="6"/>
              </w:rPr>
            </w:pP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7740EB31" w14:textId="189657E9" w:rsidR="00A8571D" w:rsidRPr="00DA2A44" w:rsidRDefault="00A8571D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Sorting Level (Urgent)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2A44" w:rsidRPr="00DA2A44" w14:paraId="581E0DD8" w14:textId="49AB55D5" w:rsidTr="00511CE9">
        <w:trPr>
          <w:trHeight w:val="272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162DEEE9" w14:textId="01F8F7FA" w:rsidR="00A8571D" w:rsidRPr="00DA2A44" w:rsidRDefault="00A8571D" w:rsidP="00E16D7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The injured were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pedestrian  and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drivers.</w:t>
            </w:r>
          </w:p>
          <w:p w14:paraId="2EE53BE6" w14:textId="13B2B728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Passenger   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Unknown</w:t>
            </w:r>
          </w:p>
          <w:p w14:paraId="5B31F086" w14:textId="7F7600C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Vehicle of the injured  vehicle registration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</w:t>
            </w:r>
          </w:p>
          <w:p w14:paraId="30F76E95" w14:textId="4353F8AA" w:rsidR="00A8571D" w:rsidRPr="00DA2A44" w:rsidRDefault="00001AC5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1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Bicycle/Tricycle </w:t>
            </w:r>
            <w:r w:rsidR="004365D0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011 </w:t>
            </w:r>
            <w:bookmarkStart w:id="2" w:name="_Hlk161056973"/>
            <w:r w:rsidR="00BD45E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Electric Bicycle </w:t>
            </w:r>
            <w:bookmarkEnd w:id="2"/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, 03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Tricycle Machine    </w:t>
            </w:r>
          </w:p>
          <w:p w14:paraId="7F957917" w14:textId="5CEF35A7" w:rsidR="00514C8D" w:rsidRPr="00DA2A44" w:rsidRDefault="00001AC5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Motorcycle 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1 </w:t>
            </w:r>
            <w:r w:rsidR="00F34017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Big Bike 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2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Electric Motorcycle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3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Side Trailer Motorcycle </w:t>
            </w:r>
          </w:p>
          <w:p w14:paraId="4038A4EF" w14:textId="2E1B4626" w:rsidR="00514C8D" w:rsidRPr="00DA2A44" w:rsidRDefault="00001AC5" w:rsidP="002C08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4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Sedan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/SUV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41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Electric Sedan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/SUV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1B652E6E" w14:textId="314585C9" w:rsidR="00A8571D" w:rsidRPr="00DA2A44" w:rsidRDefault="00001AC5" w:rsidP="002C08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5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Pickup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1 Front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Rear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6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Heavy Truck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07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Trailer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08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Double-Row Bus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9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Bus </w:t>
            </w:r>
            <w:r w:rsidR="004A506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8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Van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Identify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other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............................ .....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</w:t>
            </w:r>
          </w:p>
        </w:tc>
        <w:tc>
          <w:tcPr>
            <w:tcW w:w="6315" w:type="dxa"/>
            <w:gridSpan w:val="3"/>
            <w:shd w:val="clear" w:color="auto" w:fill="auto"/>
          </w:tcPr>
          <w:p w14:paraId="13B2FD58" w14:textId="56FBAD54" w:rsidR="00A8571D" w:rsidRPr="00DA2A44" w:rsidRDefault="00001AC5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Trauma mechanism </w:t>
            </w:r>
          </w:p>
          <w:p w14:paraId="54ADC21A" w14:textId="6CA4C958" w:rsidR="00A8571D" w:rsidRPr="00DA2A44" w:rsidRDefault="00001AC5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0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Fall from a vehicle    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1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Vehicle falls, overturns, falls, sinks. </w:t>
            </w:r>
          </w:p>
          <w:p w14:paraId="28FC54EF" w14:textId="260B088E" w:rsidR="00A8571D" w:rsidRPr="00DA2A44" w:rsidRDefault="00A8571D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Hit or collided with 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......  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45A7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99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Others 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........................................ </w:t>
            </w:r>
          </w:p>
          <w:p w14:paraId="73532778" w14:textId="754EEEEE" w:rsidR="00A8571D" w:rsidRPr="00DA2A44" w:rsidRDefault="00A8571D" w:rsidP="00001A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Events and Activities at the Incident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Sporting Activities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Leisure Activities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While Working for Income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While Working for Other Purposes4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2"/>
                <w:sz w:val="20"/>
                <w:szCs w:val="20"/>
                <w:cs/>
              </w:rPr>
              <w:t xml:space="preserve">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pacing w:val="-2"/>
                <w:sz w:val="20"/>
                <w:szCs w:val="20"/>
                <w:cs/>
              </w:rPr>
              <w:t xml:space="preserve">Rest/Activities in Personal Hygiene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2"/>
                <w:sz w:val="20"/>
                <w:szCs w:val="20"/>
                <w:cs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Life8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While Performing Other Activities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9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While Engaging in Other Activities Not Specified</w:t>
            </w:r>
          </w:p>
        </w:tc>
      </w:tr>
      <w:tr w:rsidR="00DA2A44" w:rsidRPr="00DA2A44" w14:paraId="6660D4B5" w14:textId="7E29CFB4" w:rsidTr="00511CE9">
        <w:trPr>
          <w:trHeight w:val="272"/>
        </w:trPr>
        <w:tc>
          <w:tcPr>
            <w:tcW w:w="5745" w:type="dxa"/>
            <w:gridSpan w:val="2"/>
            <w:shd w:val="clear" w:color="auto" w:fill="auto"/>
          </w:tcPr>
          <w:p w14:paraId="4645A94E" w14:textId="77777777" w:rsidR="00746777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The arrival of the injured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person 1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died at the scene of the accident / The autopsy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was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sent from the scene  of the accident.</w:t>
            </w:r>
          </w:p>
          <w:p w14:paraId="0CAE8E93" w14:textId="5D11EFB4" w:rsidR="008F37D7" w:rsidRPr="00DA2A44" w:rsidRDefault="00E45A7F" w:rsidP="00B343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 xml:space="preserve">There is a sender,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8F37D7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no sender</w:t>
            </w:r>
            <w:r w:rsidR="004B7E32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="004B7E32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come yourself.</w:t>
            </w:r>
          </w:p>
          <w:p w14:paraId="397FDDD8" w14:textId="7A8A55B3" w:rsidR="00A8571D" w:rsidRPr="00DA2A44" w:rsidRDefault="00D125E4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    ∆ </w:t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Police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Military         </w:t>
            </w:r>
          </w:p>
          <w:p w14:paraId="0A7F75FA" w14:textId="2223854B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∆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Emergency Medical Services Units </w:t>
            </w:r>
          </w:p>
          <w:p w14:paraId="10FAAF9B" w14:textId="4400C914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Level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ALS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ILS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BLS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FR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Not Specified</w:t>
            </w:r>
          </w:p>
          <w:p w14:paraId="00EFB36A" w14:textId="389B9409" w:rsidR="00DC68A1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Name of Agency/Foundation 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................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∆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Other Organizations Not Registered for </w:t>
            </w:r>
            <w:bookmarkStart w:id="3" w:name="_Hlk161059118"/>
            <w:r w:rsidR="00C518D8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EMS </w:t>
            </w:r>
            <w:bookmarkEnd w:id="3"/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∆ 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9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Relatives/Witnesses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="00E96F6D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Others Specified ................................... </w:t>
            </w:r>
            <w:bookmarkStart w:id="4" w:name="_Hlk161059133"/>
            <w:bookmarkEnd w:id="4"/>
            <w:r w:rsidR="00E96F6D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∆ </w:t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Unknown</w:t>
            </w:r>
          </w:p>
          <w:p w14:paraId="32BE5A5D" w14:textId="253C3389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Referral from another medical facility  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(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Refer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)</w:t>
            </w:r>
          </w:p>
          <w:p w14:paraId="3A2A92A6" w14:textId="693D1C72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Name of medical facility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......... Province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br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came by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ambulance </w:t>
            </w:r>
            <w:r w:rsidR="00E7253A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with a caregiver indicating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. ..............................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..........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1 </w:t>
            </w:r>
            <w:r w:rsidR="008F37D7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There was no caregiver.</w:t>
            </w:r>
          </w:p>
          <w:p w14:paraId="67110305" w14:textId="4D512CCC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041FF5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0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ใช่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ambulance</w:t>
            </w:r>
          </w:p>
          <w:p w14:paraId="472AC0ED" w14:textId="5B2E6252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There is a referral letter indicating symptoms and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or referral treatment </w:t>
            </w:r>
            <w:bookmarkStart w:id="5" w:name="_Hlk161061395"/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.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bookmarkEnd w:id="5"/>
          </w:p>
        </w:tc>
        <w:tc>
          <w:tcPr>
            <w:tcW w:w="6315" w:type="dxa"/>
            <w:gridSpan w:val="3"/>
            <w:shd w:val="clear" w:color="auto" w:fill="auto"/>
          </w:tcPr>
          <w:p w14:paraId="0722F78E" w14:textId="32CEE05E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First Aid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Care During Delivery</w:t>
            </w:r>
          </w:p>
          <w:p w14:paraId="7BFA2A0C" w14:textId="77777777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Take care of breathing.</w:t>
            </w:r>
          </w:p>
          <w:p w14:paraId="4E3823EE" w14:textId="4D6A44C8" w:rsidR="00A8571D" w:rsidRPr="00DA2A44" w:rsidRDefault="00A8571D" w:rsidP="00DC68A1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Yes-Appropriate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Yes-Inappropriate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................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Not Necessary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None </w:t>
            </w:r>
          </w:p>
          <w:p w14:paraId="7E01359C" w14:textId="6F2187DA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Hemostasis</w:t>
            </w:r>
          </w:p>
          <w:p w14:paraId="41EB456D" w14:textId="2BF55CC8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Yes-Appropriate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Yes-Not Appropriate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................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Not Necessary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None</w:t>
            </w:r>
          </w:p>
          <w:p w14:paraId="38ED2066" w14:textId="03EF8404" w:rsidR="00A8571D" w:rsidRPr="00DA2A44" w:rsidRDefault="00001AC5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mmobilize C-Spine</w:t>
            </w:r>
          </w:p>
          <w:p w14:paraId="79D336FE" w14:textId="0ABDEEF1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Yes-Appropriate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Yes-Not Appropriate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................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Not Necessary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None</w:t>
            </w:r>
          </w:p>
          <w:p w14:paraId="44D43645" w14:textId="0E12352C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Splint/Slap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  <w:cs/>
              </w:rPr>
              <w:t>อื่นๆ</w:t>
            </w:r>
          </w:p>
          <w:p w14:paraId="36F1AAA8" w14:textId="14E9BCCE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Yes-Appropriate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Yes-Not Appropriate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................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Not Necessary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None</w:t>
            </w:r>
          </w:p>
          <w:p w14:paraId="6169CC48" w14:textId="59EE172A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IV Fluid</w:t>
            </w:r>
          </w:p>
          <w:p w14:paraId="58739D27" w14:textId="242FFD1E" w:rsidR="00A8571D" w:rsidRPr="00DA2A44" w:rsidRDefault="00001AC5" w:rsidP="00DC68A1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Yes-Appropriate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Yes-Not Appropriate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................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Not Necessary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None</w:t>
            </w:r>
          </w:p>
        </w:tc>
      </w:tr>
      <w:tr w:rsidR="00DA2A44" w:rsidRPr="00DA2A44" w14:paraId="5B74CCB4" w14:textId="303C4E32" w:rsidTr="00511CE9">
        <w:trPr>
          <w:trHeight w:val="683"/>
        </w:trPr>
        <w:tc>
          <w:tcPr>
            <w:tcW w:w="5745" w:type="dxa"/>
            <w:gridSpan w:val="2"/>
            <w:shd w:val="clear" w:color="auto" w:fill="auto"/>
          </w:tcPr>
          <w:p w14:paraId="1CFBDF6D" w14:textId="7D33324A" w:rsidR="00A8571D" w:rsidRPr="00DA2A44" w:rsidRDefault="00A8571D" w:rsidP="00D0208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Alcohol injured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1 use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do not use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Unknown                                           </w:t>
            </w:r>
          </w:p>
          <w:p w14:paraId="086281C1" w14:textId="59A014C4" w:rsidR="00A8571D" w:rsidRPr="00DA2A44" w:rsidRDefault="00A8571D" w:rsidP="00D0208D">
            <w:pPr>
              <w:rPr>
                <w:color w:val="000000" w:themeColor="text1"/>
                <w:sz w:val="18"/>
                <w:szCs w:val="22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 xml:space="preserve">Alcohol test  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1 No test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sent 2 Injured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 Unknown</w:t>
            </w:r>
          </w:p>
          <w:p w14:paraId="0865531C" w14:textId="5258373F" w:rsidR="00343215" w:rsidRPr="00DA2A44" w:rsidRDefault="006518DE" w:rsidP="00D0208D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                           </w:t>
            </w:r>
            <w:r w:rsidR="00343215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3 Only non-injured drivers are sent for examination.</w:t>
            </w:r>
            <w:bookmarkStart w:id="6" w:name="_Hlk161062215"/>
            <w:bookmarkEnd w:id="6"/>
          </w:p>
          <w:p w14:paraId="1702F585" w14:textId="77777777" w:rsidR="00343215" w:rsidRDefault="006518DE" w:rsidP="00D0208D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                           </w:t>
            </w:r>
            <w:r w:rsidR="00343215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4 Examine both the injured and non-injured drivers.</w:t>
            </w:r>
            <w:bookmarkStart w:id="7" w:name="_Hlk161062244"/>
            <w:bookmarkStart w:id="8" w:name="_Hlk161062010"/>
          </w:p>
          <w:bookmarkEnd w:id="7"/>
          <w:bookmarkEnd w:id="8"/>
          <w:p w14:paraId="4CA112A3" w14:textId="16042473" w:rsidR="001B3136" w:rsidRPr="001B3136" w:rsidRDefault="001B3136" w:rsidP="00D0208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Alcohol content found .........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(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g%)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 </w:t>
            </w: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5D751FD1" w14:textId="07DEF7B4" w:rsidR="00001AC5" w:rsidRPr="00DA2A44" w:rsidRDefault="00A8571D" w:rsidP="00336430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Psychotropic drug</w:t>
            </w:r>
            <w:r w:rsidR="00F74578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/</w:t>
            </w:r>
            <w:r w:rsidR="00F74578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substance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1 used ............................................................ specified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Not used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Unknown   </w:t>
            </w:r>
          </w:p>
          <w:p w14:paraId="206AF062" w14:textId="29A2E3B4" w:rsidR="00A620F4" w:rsidRPr="00DA2A44" w:rsidRDefault="00A620F4" w:rsidP="00A620F4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Marijuana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use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not use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unknown    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shd w:val="clear" w:color="auto" w:fill="FFFFFF"/>
                <w:cs/>
              </w:rPr>
              <w:t xml:space="preserve">Kratom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use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0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do not use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unknown</w:t>
            </w:r>
          </w:p>
          <w:p w14:paraId="3BF5AA7C" w14:textId="1B941704" w:rsidR="00001AC5" w:rsidRPr="00DA2A44" w:rsidRDefault="00A8571D" w:rsidP="00D0208D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Seat belt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1 use  </w:t>
            </w:r>
            <w:r w:rsidR="00383BB9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="00383BB9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2 </w:t>
            </w:r>
            <w:r w:rsidR="00383BB9" w:rsidRPr="00383BB9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use </w:t>
            </w:r>
            <w:r w:rsidR="00383BB9" w:rsidRP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car seat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use n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unknown   </w:t>
            </w:r>
          </w:p>
          <w:p w14:paraId="0011AE9E" w14:textId="521043E5" w:rsidR="00A8571D" w:rsidRPr="00DA2A44" w:rsidRDefault="00A8571D" w:rsidP="00336430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 xml:space="preserve">Helmet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Use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Use N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Unknown    </w:t>
            </w:r>
            <w:r w:rsidRPr="00511CE9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Phone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Use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Not Use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Unknown</w:t>
            </w:r>
          </w:p>
          <w:p w14:paraId="01E22367" w14:textId="55FCECB8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other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Identify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.................................................................</w:t>
            </w:r>
          </w:p>
        </w:tc>
      </w:tr>
      <w:tr w:rsidR="00DA2A44" w:rsidRPr="00DA2A44" w14:paraId="669B18D9" w14:textId="090C409B" w:rsidTr="00511CE9">
        <w:trPr>
          <w:trHeight w:val="714"/>
        </w:trPr>
        <w:tc>
          <w:tcPr>
            <w:tcW w:w="3690" w:type="dxa"/>
            <w:shd w:val="clear" w:color="auto" w:fill="auto"/>
            <w:vAlign w:val="center"/>
          </w:tcPr>
          <w:p w14:paraId="2ADE0EA1" w14:textId="77777777" w:rsidR="00A8571D" w:rsidRPr="00DA2A44" w:rsidRDefault="00A8571D" w:rsidP="007173A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ลักษณะการบาดเจ็บ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Blunt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2 Penetrating</w:t>
            </w:r>
          </w:p>
          <w:p w14:paraId="23E3FCEC" w14:textId="77777777" w:rsidR="00A8571D" w:rsidRPr="00DA2A44" w:rsidRDefault="00A8571D" w:rsidP="007173A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 Blunt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ร่วมกับ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Penetrating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9 อื่นๆ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7C6AB9AE" w14:textId="77777777" w:rsidR="00A8571D" w:rsidRPr="00DA2A44" w:rsidRDefault="00A8571D" w:rsidP="007173A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History of coma since the incident</w:t>
            </w:r>
          </w:p>
          <w:p w14:paraId="456A08E0" w14:textId="1562CBB7" w:rsidR="00A8571D" w:rsidRPr="00DA2A44" w:rsidRDefault="00A8571D" w:rsidP="007173A3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1 No anesis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2 Anesthesia ...... hours ...... minutes 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83BB9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3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Unknown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C674DDB" w14:textId="708B9B7B" w:rsidR="00A8571D" w:rsidRPr="00DA2A44" w:rsidRDefault="00A8571D" w:rsidP="000903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Vital signs </w:t>
            </w:r>
            <w:r w:rsidR="000903E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แรกรับที่ </w:t>
            </w:r>
            <w:r w:rsidR="000903E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R </w:t>
            </w:r>
          </w:p>
          <w:p w14:paraId="5A4BD8C1" w14:textId="78BC549E" w:rsidR="00040C7A" w:rsidRPr="00DA2A44" w:rsidRDefault="00B3439F" w:rsidP="000903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BP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/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...</w:t>
            </w:r>
            <w:r w:rsidR="00986A84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... 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</w:rPr>
              <w:t xml:space="preserve">(mmHg) 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PR...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times/min) </w:t>
            </w:r>
          </w:p>
          <w:p w14:paraId="1DABE5C9" w14:textId="0E986C45" w:rsidR="00A8571D" w:rsidRPr="00DA2A44" w:rsidRDefault="00B3439F" w:rsidP="000903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     RR ....... </w:t>
            </w:r>
            <w:r w:rsidR="00511CE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(times/min)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GCS : E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V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. </w:t>
            </w:r>
          </w:p>
        </w:tc>
      </w:tr>
      <w:tr w:rsidR="00DA2A44" w:rsidRPr="00DA2A44" w14:paraId="6A99F1EA" w14:textId="18939784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</w:tcPr>
          <w:p w14:paraId="2377EF38" w14:textId="62C1EC21" w:rsidR="00040C7A" w:rsidRPr="00DA2A44" w:rsidRDefault="00040C7A" w:rsidP="00BA0D7B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  <w:highlight w:val="yellow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 xml:space="preserve">Export from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ER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Consult.........</w:t>
            </w:r>
            <w:r w:rsidR="00BA0D7B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.........................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2 Observe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3 OR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986A8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5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Post / 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Mortuary   Date of Death (in case of death) 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 /</w:t>
            </w:r>
            <w:r w:rsidR="00B3439F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/</w:t>
            </w:r>
            <w:r w:rsidR="00B3439F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Time.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.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 North.</w:t>
            </w:r>
          </w:p>
          <w:p w14:paraId="3BBA068C" w14:textId="7D197570" w:rsidR="00A8571D" w:rsidRPr="00DA2A44" w:rsidRDefault="00986A84" w:rsidP="00BA0D7B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bookmarkStart w:id="9" w:name="_Hlk161064240"/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Treatment results from </w:t>
            </w:r>
            <w:r w:rsidR="005F1189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ER </w:t>
            </w:r>
            <w:bookmarkEnd w:id="9"/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1 DBA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2 Sold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3 Referred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4 Refused treatment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5 Escaped 6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Died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7 Admitted for treatment ........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..............</w:t>
            </w:r>
            <w:r w:rsidR="00040C7A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 left</w:t>
            </w:r>
            <w:r w:rsidR="00040C7A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ER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on </w:t>
            </w:r>
            <w:r w:rsidR="00040C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.... /..... /....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North. </w:t>
            </w:r>
          </w:p>
        </w:tc>
      </w:tr>
      <w:tr w:rsidR="00DA2A44" w:rsidRPr="00DA2A44" w14:paraId="41AF2AE9" w14:textId="340FA58E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2EE27BAB" w14:textId="6561BBB7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>In case of referral to another hospital (</w:t>
            </w:r>
            <w:r w:rsidR="00085095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085095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Refer Out  </w:t>
            </w:r>
            <w:r w:rsidR="00085095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Refer Back) Medical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facility code 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.. Province .............................. ............................................................................ Medical Facilities</w:t>
            </w:r>
            <w:bookmarkStart w:id="10" w:name="_Hlk161064782"/>
            <w:bookmarkEnd w:id="10"/>
          </w:p>
        </w:tc>
      </w:tr>
      <w:tr w:rsidR="00DA2A44" w:rsidRPr="00DA2A44" w14:paraId="0FE87900" w14:textId="0F2C752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780DF3AC" w14:textId="45C041C6" w:rsidR="00A8571D" w:rsidRPr="00DA2A44" w:rsidRDefault="00A8571D" w:rsidP="00F94D8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>DIAGNOSIS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 1 – 6 (In case of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>admission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, do not need to fill in the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R)</w:t>
            </w:r>
          </w:p>
          <w:p w14:paraId="4A4A152E" w14:textId="122BFB16" w:rsidR="00A8571D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- 1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.......................................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....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- 2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.......................................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....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- 3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.................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...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..........</w:t>
            </w:r>
          </w:p>
          <w:p w14:paraId="171B5DC1" w14:textId="493460BD" w:rsidR="00A8571D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- 4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.......................................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....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- 5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.......................................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....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- 6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.................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.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 .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AIS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...........</w:t>
            </w:r>
          </w:p>
        </w:tc>
      </w:tr>
      <w:tr w:rsidR="00DA2A44" w:rsidRPr="00DA2A44" w14:paraId="552DB76D" w14:textId="7777777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027ECA90" w14:textId="32700E7E" w:rsidR="00B3439F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Sold from the ward  On .......................................................... day, 1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relieved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2.Forwarded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3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refused treatment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4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escaped 5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died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6 Not yet sold</w:t>
            </w:r>
          </w:p>
        </w:tc>
      </w:tr>
      <w:tr w:rsidR="00DA2A44" w:rsidRPr="00DA2A44" w14:paraId="3FFEC4FC" w14:textId="7777777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3DD7F4A1" w14:textId="7801BB03" w:rsidR="00437B69" w:rsidRPr="00DA2A44" w:rsidRDefault="00DC68A1" w:rsidP="00DC68A1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Other details</w:t>
            </w:r>
          </w:p>
          <w:p w14:paraId="1E7D1797" w14:textId="0FCAD4DB" w:rsidR="00DC68A1" w:rsidRPr="00DA2A44" w:rsidRDefault="00DC68A1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</w:tc>
      </w:tr>
      <w:tr w:rsidR="00DA2A44" w:rsidRPr="00DA2A44" w14:paraId="48D593E5" w14:textId="7777777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2CBC249E" w14:textId="6538F054" w:rsidR="00B3439F" w:rsidRPr="00DA2A44" w:rsidRDefault="00DC68A1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/>
                <w:b/>
                <w:bCs/>
                <w:noProof/>
                <w:color w:val="000000" w:themeColor="text1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C49FCB" wp14:editId="5C843208">
                      <wp:simplePos x="0" y="0"/>
                      <wp:positionH relativeFrom="margin">
                        <wp:posOffset>258445</wp:posOffset>
                      </wp:positionH>
                      <wp:positionV relativeFrom="paragraph">
                        <wp:posOffset>127635</wp:posOffset>
                      </wp:positionV>
                      <wp:extent cx="7325360" cy="328295"/>
                      <wp:effectExtent l="0" t="0" r="0" b="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5360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B3E64" w14:textId="17CB2CFE" w:rsidR="00A8571D" w:rsidRPr="007173A3" w:rsidRDefault="00A8571D" w:rsidP="00A857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7173A3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note See the Injury Surveillance Record Manual for details (this series of reports is for injury surveillance purposes and cannot be relied upon as a legal reference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สี่เหลี่ยมผืนผ้า 1" style="position:absolute;margin-left:20.35pt;margin-top:10.05pt;width:576.8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" w14:anchorId="03C49FCB">
                      <v:textbox>
                        <w:txbxContent>
                          <w:p w:rsidRPr="007173A3" w:rsidR="00A8571D" w:rsidP="00A8571D" w:rsidRDefault="00A8571D" w14:paraId="519B3E64" w14:textId="17CB2C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</w:pPr>
                            <w:r w:rsidRPr="007173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:lang w:val="English"/>
                              </w:rPr>
                              <w:t>note See the Injury Surveillance Record Manual for details (this series of reports is for injury surveillance purposes and cannot be relied upon as a legal reference)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="00B3439F"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Name of the Recorder</w:t>
            </w:r>
            <w:r w:rsidR="00B3439F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:  1. ...................................................................................................................... 2. ...................................................................................................................................................</w:t>
            </w:r>
          </w:p>
        </w:tc>
      </w:tr>
    </w:tbl>
    <w:p w14:paraId="6476BE34" w14:textId="14E71F7B" w:rsidR="009E44FF" w:rsidRPr="00DA2A44" w:rsidRDefault="009E44FF" w:rsidP="00F94D88">
      <w:pPr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sectPr w:rsidR="009E44FF" w:rsidRPr="00DA2A44" w:rsidSect="00CD4056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15"/>
    <w:rsid w:val="00001AC5"/>
    <w:rsid w:val="00002AA2"/>
    <w:rsid w:val="00004A4C"/>
    <w:rsid w:val="00006B40"/>
    <w:rsid w:val="00011FF9"/>
    <w:rsid w:val="00015C00"/>
    <w:rsid w:val="00033D97"/>
    <w:rsid w:val="00037E04"/>
    <w:rsid w:val="00040C7A"/>
    <w:rsid w:val="00041FF5"/>
    <w:rsid w:val="00085095"/>
    <w:rsid w:val="000903E5"/>
    <w:rsid w:val="000939C4"/>
    <w:rsid w:val="000949DC"/>
    <w:rsid w:val="000A54DF"/>
    <w:rsid w:val="000B5D86"/>
    <w:rsid w:val="000C1630"/>
    <w:rsid w:val="00104D64"/>
    <w:rsid w:val="0013788F"/>
    <w:rsid w:val="001424E3"/>
    <w:rsid w:val="00144DCF"/>
    <w:rsid w:val="00164C47"/>
    <w:rsid w:val="00194EC7"/>
    <w:rsid w:val="001961DB"/>
    <w:rsid w:val="001A5149"/>
    <w:rsid w:val="001B258C"/>
    <w:rsid w:val="001B3136"/>
    <w:rsid w:val="001D0073"/>
    <w:rsid w:val="001D020F"/>
    <w:rsid w:val="00211FBC"/>
    <w:rsid w:val="002143F0"/>
    <w:rsid w:val="00215AD2"/>
    <w:rsid w:val="00225067"/>
    <w:rsid w:val="00243DDA"/>
    <w:rsid w:val="002909DD"/>
    <w:rsid w:val="002B451B"/>
    <w:rsid w:val="002B7FBF"/>
    <w:rsid w:val="002C0811"/>
    <w:rsid w:val="002C0AE1"/>
    <w:rsid w:val="002D1C74"/>
    <w:rsid w:val="002D735A"/>
    <w:rsid w:val="002F380C"/>
    <w:rsid w:val="0031479B"/>
    <w:rsid w:val="00325F8C"/>
    <w:rsid w:val="00330B6E"/>
    <w:rsid w:val="00336430"/>
    <w:rsid w:val="00343215"/>
    <w:rsid w:val="0034674E"/>
    <w:rsid w:val="0037152F"/>
    <w:rsid w:val="003766EF"/>
    <w:rsid w:val="00383BB9"/>
    <w:rsid w:val="003B6045"/>
    <w:rsid w:val="003C027A"/>
    <w:rsid w:val="003D65ED"/>
    <w:rsid w:val="003E1A5E"/>
    <w:rsid w:val="0041522B"/>
    <w:rsid w:val="004365D0"/>
    <w:rsid w:val="00437B69"/>
    <w:rsid w:val="0044150C"/>
    <w:rsid w:val="004630B8"/>
    <w:rsid w:val="00497883"/>
    <w:rsid w:val="004A5061"/>
    <w:rsid w:val="004B7395"/>
    <w:rsid w:val="004B7E32"/>
    <w:rsid w:val="004C1781"/>
    <w:rsid w:val="004D0581"/>
    <w:rsid w:val="004F06A2"/>
    <w:rsid w:val="004F1DFC"/>
    <w:rsid w:val="00511CE9"/>
    <w:rsid w:val="00514C8D"/>
    <w:rsid w:val="005829D5"/>
    <w:rsid w:val="005B33EE"/>
    <w:rsid w:val="005E052C"/>
    <w:rsid w:val="005E3294"/>
    <w:rsid w:val="005F1189"/>
    <w:rsid w:val="006015E2"/>
    <w:rsid w:val="006277EA"/>
    <w:rsid w:val="00647E1D"/>
    <w:rsid w:val="006518DE"/>
    <w:rsid w:val="006C5AE9"/>
    <w:rsid w:val="006E5EA0"/>
    <w:rsid w:val="006F2FBE"/>
    <w:rsid w:val="00701FBF"/>
    <w:rsid w:val="007173A3"/>
    <w:rsid w:val="007262FC"/>
    <w:rsid w:val="00746777"/>
    <w:rsid w:val="0075282B"/>
    <w:rsid w:val="007628FB"/>
    <w:rsid w:val="007670D3"/>
    <w:rsid w:val="007714AE"/>
    <w:rsid w:val="007B347C"/>
    <w:rsid w:val="007F6B5C"/>
    <w:rsid w:val="0083505B"/>
    <w:rsid w:val="008403FC"/>
    <w:rsid w:val="00884E88"/>
    <w:rsid w:val="0088657C"/>
    <w:rsid w:val="008B7026"/>
    <w:rsid w:val="008C5A5B"/>
    <w:rsid w:val="008D22C6"/>
    <w:rsid w:val="008D389C"/>
    <w:rsid w:val="008D5806"/>
    <w:rsid w:val="008F2CFA"/>
    <w:rsid w:val="008F37D7"/>
    <w:rsid w:val="009219E2"/>
    <w:rsid w:val="00961EC9"/>
    <w:rsid w:val="00965EE9"/>
    <w:rsid w:val="00986A84"/>
    <w:rsid w:val="009A4E61"/>
    <w:rsid w:val="009B5D61"/>
    <w:rsid w:val="009E2894"/>
    <w:rsid w:val="009E44FF"/>
    <w:rsid w:val="00A00BD3"/>
    <w:rsid w:val="00A1218D"/>
    <w:rsid w:val="00A303E8"/>
    <w:rsid w:val="00A620F4"/>
    <w:rsid w:val="00A8571D"/>
    <w:rsid w:val="00A86CFE"/>
    <w:rsid w:val="00A90A2B"/>
    <w:rsid w:val="00AB611D"/>
    <w:rsid w:val="00AC4666"/>
    <w:rsid w:val="00AD06C1"/>
    <w:rsid w:val="00AF1B66"/>
    <w:rsid w:val="00AF6A58"/>
    <w:rsid w:val="00B13917"/>
    <w:rsid w:val="00B3439F"/>
    <w:rsid w:val="00B555A4"/>
    <w:rsid w:val="00BA0D7B"/>
    <w:rsid w:val="00BB51F0"/>
    <w:rsid w:val="00BB5846"/>
    <w:rsid w:val="00BB602D"/>
    <w:rsid w:val="00BD05B2"/>
    <w:rsid w:val="00BD2F57"/>
    <w:rsid w:val="00BD45E7"/>
    <w:rsid w:val="00C26AD9"/>
    <w:rsid w:val="00C37008"/>
    <w:rsid w:val="00C44E1F"/>
    <w:rsid w:val="00C518D8"/>
    <w:rsid w:val="00C62486"/>
    <w:rsid w:val="00C87D82"/>
    <w:rsid w:val="00CA45B8"/>
    <w:rsid w:val="00CA523E"/>
    <w:rsid w:val="00CB113D"/>
    <w:rsid w:val="00CB298D"/>
    <w:rsid w:val="00CB786C"/>
    <w:rsid w:val="00CD4056"/>
    <w:rsid w:val="00CE62B0"/>
    <w:rsid w:val="00D0208D"/>
    <w:rsid w:val="00D125E4"/>
    <w:rsid w:val="00D25513"/>
    <w:rsid w:val="00D45C0E"/>
    <w:rsid w:val="00D76B4D"/>
    <w:rsid w:val="00DA2A44"/>
    <w:rsid w:val="00DA2B15"/>
    <w:rsid w:val="00DC68A1"/>
    <w:rsid w:val="00E10C15"/>
    <w:rsid w:val="00E16D72"/>
    <w:rsid w:val="00E35D81"/>
    <w:rsid w:val="00E400B0"/>
    <w:rsid w:val="00E45A7F"/>
    <w:rsid w:val="00E52B23"/>
    <w:rsid w:val="00E63AA8"/>
    <w:rsid w:val="00E64739"/>
    <w:rsid w:val="00E7253A"/>
    <w:rsid w:val="00E813A9"/>
    <w:rsid w:val="00E96F6D"/>
    <w:rsid w:val="00EC0F98"/>
    <w:rsid w:val="00EE0CFE"/>
    <w:rsid w:val="00EE2C31"/>
    <w:rsid w:val="00F1447D"/>
    <w:rsid w:val="00F16FF1"/>
    <w:rsid w:val="00F34017"/>
    <w:rsid w:val="00F34F53"/>
    <w:rsid w:val="00F45E76"/>
    <w:rsid w:val="00F46519"/>
    <w:rsid w:val="00F56DBB"/>
    <w:rsid w:val="00F7121B"/>
    <w:rsid w:val="00F74578"/>
    <w:rsid w:val="00F94D88"/>
    <w:rsid w:val="00FA3E37"/>
    <w:rsid w:val="00FB1FB5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DAF4"/>
  <w15:docId w15:val="{48DDDF11-73B7-4D78-BC05-427FF9E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0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08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813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4094-DD98-4B3D-8F03-81AB1F6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</dc:creator>
  <cp:lastModifiedBy>Jeff Orcutt</cp:lastModifiedBy>
  <cp:revision>1</cp:revision>
  <cp:lastPrinted>2023-09-06T03:34:00Z</cp:lastPrinted>
  <dcterms:created xsi:type="dcterms:W3CDTF">2024-03-29T07:40:00Z</dcterms:created>
  <dcterms:modified xsi:type="dcterms:W3CDTF">2024-08-22T01:58:00Z</dcterms:modified>
</cp:coreProperties>
</file>